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A533" w14:textId="77777777" w:rsidR="00521CE4" w:rsidRDefault="00A42E02">
      <w:pPr>
        <w:jc w:val="center"/>
        <w:rPr>
          <w:rStyle w:val="af0"/>
          <w:b/>
        </w:rPr>
      </w:pPr>
      <w:r>
        <w:rPr>
          <w:rFonts w:ascii="微软雅黑" w:eastAsia="微软雅黑" w:hAnsi="微软雅黑" w:hint="eastAsia"/>
          <w:b/>
        </w:rPr>
        <w:t>附表1  学术能力竞赛初赛评分标准</w:t>
      </w:r>
    </w:p>
    <w:tbl>
      <w:tblPr>
        <w:tblW w:w="96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0"/>
        <w:gridCol w:w="1312"/>
        <w:gridCol w:w="5688"/>
      </w:tblGrid>
      <w:tr w:rsidR="00521CE4" w14:paraId="6188F703" w14:textId="77777777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140B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姓名题目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9939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521CE4" w14:paraId="145C5FF1" w14:textId="77777777">
        <w:trPr>
          <w:trHeight w:val="9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9361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文章内容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08D6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项目类别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B8C7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分数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2BE9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评审意见（以供参赛者参考）</w:t>
            </w:r>
          </w:p>
        </w:tc>
      </w:tr>
      <w:tr w:rsidR="00521CE4" w14:paraId="4F05A890" w14:textId="77777777">
        <w:trPr>
          <w:trHeight w:val="8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8AE6" w14:textId="77777777" w:rsidR="00521CE4" w:rsidRDefault="0052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629F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文章题目</w:t>
            </w:r>
          </w:p>
          <w:p w14:paraId="30A26074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(</w:t>
            </w:r>
            <w:r>
              <w:rPr>
                <w:rFonts w:ascii="Calibri" w:eastAsia="宋体" w:hAnsi="Calibri" w:cs="Times New Roman"/>
                <w:sz w:val="24"/>
                <w:lang w:bidi="ar"/>
              </w:rPr>
              <w:t>8’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F77C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C8F3" w14:textId="77777777" w:rsidR="00521CE4" w:rsidRDefault="00A42E02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（标题是否能够清晰反应文章内容？）</w:t>
            </w:r>
          </w:p>
          <w:p w14:paraId="18F3B817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</w:p>
          <w:p w14:paraId="118717AE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521CE4" w14:paraId="02C4187C" w14:textId="77777777">
        <w:trPr>
          <w:trHeight w:val="8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3F0" w14:textId="77777777" w:rsidR="00521CE4" w:rsidRDefault="0052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7C7A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摘要与引言</w:t>
            </w:r>
          </w:p>
          <w:p w14:paraId="19DDA5EB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/>
                <w:sz w:val="24"/>
                <w:lang w:bidi="ar"/>
              </w:rPr>
              <w:t>(10’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E936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B9E4" w14:textId="77777777" w:rsidR="00521CE4" w:rsidRDefault="00A42E02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（摘要和关键词是否提供足够的信息？引言是否充分介绍论文主题、研究背景和相关研究？）</w:t>
            </w:r>
          </w:p>
          <w:p w14:paraId="479AB30B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</w:p>
          <w:p w14:paraId="43166AF7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</w:p>
        </w:tc>
      </w:tr>
      <w:tr w:rsidR="00521CE4" w14:paraId="403DC60E" w14:textId="77777777">
        <w:trPr>
          <w:trHeight w:val="8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B86" w14:textId="77777777" w:rsidR="00521CE4" w:rsidRDefault="0052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A4D8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科学问题</w:t>
            </w:r>
          </w:p>
          <w:p w14:paraId="29314CE5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(1</w:t>
            </w:r>
            <w:r>
              <w:rPr>
                <w:rFonts w:ascii="Calibri" w:eastAsia="宋体" w:hAnsi="Calibri" w:cs="Times New Roman"/>
                <w:sz w:val="24"/>
                <w:lang w:bidi="ar"/>
              </w:rPr>
              <w:t>0’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7E3A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8581" w14:textId="77777777" w:rsidR="00521CE4" w:rsidRDefault="00A42E02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（选题是否处于学科前沿领域？是否具有学术价值或应用价值？）</w:t>
            </w:r>
          </w:p>
          <w:p w14:paraId="1B498F48" w14:textId="77777777" w:rsidR="00521CE4" w:rsidRDefault="00521CE4">
            <w:pPr>
              <w:jc w:val="left"/>
              <w:rPr>
                <w:rFonts w:ascii="宋体" w:eastAsia="宋体" w:hAnsi="宋体" w:cs="宋体"/>
                <w:sz w:val="24"/>
                <w:lang w:bidi="ar"/>
              </w:rPr>
            </w:pPr>
          </w:p>
          <w:p w14:paraId="3D98AF64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521CE4" w14:paraId="1BFBD5C4" w14:textId="77777777">
        <w:trPr>
          <w:trHeight w:val="8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0FE" w14:textId="77777777" w:rsidR="00521CE4" w:rsidRDefault="0052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E2BF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研究思路</w:t>
            </w:r>
          </w:p>
          <w:p w14:paraId="77AAFADD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(</w:t>
            </w:r>
            <w:r>
              <w:rPr>
                <w:rFonts w:ascii="Calibri" w:eastAsia="宋体" w:hAnsi="Calibri" w:cs="Times New Roman"/>
                <w:sz w:val="24"/>
                <w:lang w:bidi="ar"/>
              </w:rPr>
              <w:t>10’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E8EF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F4A0" w14:textId="77777777" w:rsidR="00521CE4" w:rsidRDefault="00A42E02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（研究思路是否清晰，逻辑是否严密？）</w:t>
            </w:r>
          </w:p>
          <w:p w14:paraId="7458E7F2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</w:p>
          <w:p w14:paraId="24C96ABD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521CE4" w14:paraId="1333752A" w14:textId="77777777">
        <w:trPr>
          <w:trHeight w:val="9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F32" w14:textId="77777777" w:rsidR="00521CE4" w:rsidRDefault="0052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0EEB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设计</w:t>
            </w:r>
            <w:r>
              <w:rPr>
                <w:rFonts w:ascii="Calibri" w:eastAsia="宋体" w:hAnsi="Calibri" w:cs="Calibri"/>
                <w:sz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lang w:bidi="ar"/>
              </w:rPr>
              <w:t>技术</w:t>
            </w:r>
            <w:r>
              <w:rPr>
                <w:rFonts w:ascii="Calibri" w:eastAsia="宋体" w:hAnsi="Calibri" w:cs="Calibri"/>
                <w:sz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lang w:bidi="ar"/>
              </w:rPr>
              <w:t>方法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(</w:t>
            </w:r>
            <w:r>
              <w:rPr>
                <w:rFonts w:ascii="Calibri" w:eastAsia="宋体" w:hAnsi="Calibri" w:cs="Times New Roman"/>
                <w:sz w:val="24"/>
                <w:lang w:bidi="ar"/>
              </w:rPr>
              <w:t>10’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780A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C7013" w14:textId="77777777" w:rsidR="00521CE4" w:rsidRDefault="00A42E02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（研究方法是否描述清楚，方法的使用是否合理？）</w:t>
            </w:r>
          </w:p>
          <w:p w14:paraId="3E9AC467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</w:p>
          <w:p w14:paraId="29C7C473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521CE4" w14:paraId="7505456C" w14:textId="77777777">
        <w:trPr>
          <w:trHeight w:val="9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9CD9" w14:textId="77777777" w:rsidR="00521CE4" w:rsidRDefault="0052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BA1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图表表达</w:t>
            </w:r>
          </w:p>
          <w:p w14:paraId="2F12A14B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(1</w:t>
            </w:r>
            <w:r>
              <w:rPr>
                <w:rFonts w:ascii="Calibri" w:eastAsia="宋体" w:hAnsi="Calibri" w:cs="Times New Roman"/>
                <w:sz w:val="24"/>
                <w:lang w:bidi="ar"/>
              </w:rPr>
              <w:t>0’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DD57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1D4C" w14:textId="77777777" w:rsidR="00521CE4" w:rsidRDefault="00A42E02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（插图和表格是否合适及必要？）</w:t>
            </w:r>
          </w:p>
          <w:p w14:paraId="4E68ECB8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</w:p>
          <w:p w14:paraId="69E5FEB3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u w:val="single"/>
              </w:rPr>
            </w:pPr>
          </w:p>
        </w:tc>
      </w:tr>
      <w:tr w:rsidR="00521CE4" w14:paraId="4E58F679" w14:textId="77777777">
        <w:trPr>
          <w:trHeight w:val="9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FB5" w14:textId="77777777" w:rsidR="00521CE4" w:rsidRDefault="0052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2218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文字表达</w:t>
            </w:r>
          </w:p>
          <w:p w14:paraId="39B91132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(</w:t>
            </w:r>
            <w:r>
              <w:rPr>
                <w:rFonts w:ascii="Calibri" w:eastAsia="宋体" w:hAnsi="Calibri" w:cs="Times New Roman"/>
                <w:sz w:val="24"/>
                <w:lang w:bidi="ar"/>
              </w:rPr>
              <w:t>12’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3FF0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C8FD" w14:textId="77777777" w:rsidR="00521CE4" w:rsidRDefault="00A42E02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（论文结构是否合理？论证是否充分？文字表达是否精炼准确？）</w:t>
            </w:r>
          </w:p>
          <w:p w14:paraId="6195E60F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</w:p>
          <w:p w14:paraId="491CFC7D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521CE4" w14:paraId="6C6DE91D" w14:textId="77777777">
        <w:trPr>
          <w:trHeight w:val="9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FECA" w14:textId="77777777" w:rsidR="00521CE4" w:rsidRDefault="0052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8A37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结果与讨论</w:t>
            </w:r>
          </w:p>
          <w:p w14:paraId="5AA2F9C5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bookmarkStart w:id="0" w:name="OLE_LINK2"/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(</w:t>
            </w:r>
            <w:bookmarkEnd w:id="0"/>
            <w:r>
              <w:rPr>
                <w:rFonts w:ascii="Calibri" w:eastAsia="宋体" w:hAnsi="Calibri" w:cs="Times New Roman"/>
                <w:sz w:val="24"/>
                <w:lang w:bidi="ar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4"/>
                <w:lang w:bidi="ar"/>
              </w:rPr>
              <w:t>’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AD8DB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A07D" w14:textId="77777777" w:rsidR="00521CE4" w:rsidRDefault="00A42E02">
            <w:pPr>
              <w:jc w:val="left"/>
              <w:rPr>
                <w:rFonts w:ascii="Calibri" w:eastAsia="宋体" w:hAnsi="Calibri" w:cs="Calibri"/>
                <w:sz w:val="24"/>
                <w:lang w:bidi="ar"/>
              </w:rPr>
            </w:pPr>
            <w:r>
              <w:rPr>
                <w:rFonts w:ascii="Calibri" w:eastAsia="宋体" w:hAnsi="Calibri" w:cs="Calibri" w:hint="eastAsia"/>
                <w:sz w:val="24"/>
                <w:lang w:bidi="ar"/>
              </w:rPr>
              <w:t>（数据的解释和结论是否合理且令人信服？结果分析是否清晰呈现？是否提供了将论文的发现与现有知识联系起来的讨论？）</w:t>
            </w:r>
            <w:r>
              <w:rPr>
                <w:rFonts w:ascii="Calibri" w:eastAsia="宋体" w:hAnsi="Calibri" w:cs="Calibri"/>
                <w:sz w:val="24"/>
                <w:lang w:bidi="ar"/>
              </w:rPr>
              <w:t xml:space="preserve">   </w:t>
            </w:r>
          </w:p>
          <w:p w14:paraId="6BAB672C" w14:textId="77777777" w:rsidR="00521CE4" w:rsidRDefault="00521CE4">
            <w:pPr>
              <w:jc w:val="left"/>
              <w:rPr>
                <w:rFonts w:ascii="Calibri" w:eastAsia="宋体" w:hAnsi="Calibri" w:cs="Calibri"/>
                <w:sz w:val="24"/>
                <w:lang w:bidi="ar"/>
              </w:rPr>
            </w:pPr>
          </w:p>
          <w:p w14:paraId="0C7102D1" w14:textId="77777777" w:rsidR="00521CE4" w:rsidRDefault="00A42E02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Calibri"/>
                <w:sz w:val="24"/>
                <w:lang w:bidi="ar"/>
              </w:rPr>
              <w:t xml:space="preserve">      </w:t>
            </w:r>
          </w:p>
        </w:tc>
      </w:tr>
      <w:tr w:rsidR="00521CE4" w14:paraId="33085D4D" w14:textId="77777777">
        <w:trPr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7E8B" w14:textId="77777777" w:rsidR="00521CE4" w:rsidRDefault="0052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A9BD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/>
                <w:sz w:val="24"/>
                <w:lang w:bidi="ar"/>
              </w:rPr>
              <w:t>P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oster</w:t>
            </w:r>
          </w:p>
          <w:p w14:paraId="18A94C08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(10</w:t>
            </w:r>
            <w:r>
              <w:rPr>
                <w:rFonts w:ascii="Calibri" w:eastAsia="宋体" w:hAnsi="Calibri" w:cs="Times New Roman"/>
                <w:sz w:val="24"/>
                <w:lang w:bidi="ar"/>
              </w:rPr>
              <w:t>’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5170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B7EF" w14:textId="77777777" w:rsidR="00521CE4" w:rsidRDefault="00A42E02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（逻辑是否清晰？表达是否完整？内容安排是否合理？）</w:t>
            </w:r>
          </w:p>
          <w:p w14:paraId="313A8D39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</w:p>
          <w:p w14:paraId="2D787B17" w14:textId="77777777" w:rsidR="00521CE4" w:rsidRDefault="00521CE4">
            <w:pPr>
              <w:jc w:val="left"/>
              <w:rPr>
                <w:rFonts w:ascii="Calibri" w:eastAsia="宋体" w:hAnsi="Calibri" w:cs="Times New Roman"/>
                <w:sz w:val="24"/>
                <w:lang w:bidi="ar"/>
              </w:rPr>
            </w:pPr>
          </w:p>
        </w:tc>
      </w:tr>
      <w:tr w:rsidR="00521CE4" w14:paraId="21299088" w14:textId="77777777">
        <w:trPr>
          <w:trHeight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4C51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总评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08C7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总分</w:t>
            </w:r>
          </w:p>
          <w:p w14:paraId="7072807F" w14:textId="77777777" w:rsidR="00521CE4" w:rsidRDefault="00A42E0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(100</w:t>
            </w:r>
            <w:r>
              <w:rPr>
                <w:rFonts w:ascii="Calibri" w:eastAsia="宋体" w:hAnsi="Calibri" w:cs="Times New Roman"/>
                <w:sz w:val="24"/>
                <w:lang w:bidi="ar"/>
              </w:rPr>
              <w:t>’</w:t>
            </w: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121D" w14:textId="77777777" w:rsidR="00521CE4" w:rsidRDefault="00521CE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A6FB1" w14:textId="77777777" w:rsidR="00521CE4" w:rsidRDefault="00A42E02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  <w:lang w:bidi="ar"/>
              </w:rPr>
              <w:t>评语：</w:t>
            </w:r>
          </w:p>
          <w:p w14:paraId="2CD6103B" w14:textId="77777777" w:rsidR="00521CE4" w:rsidRDefault="00521CE4">
            <w:pPr>
              <w:rPr>
                <w:rFonts w:ascii="Calibri" w:eastAsia="宋体" w:hAnsi="Calibri" w:cs="Times New Roman"/>
                <w:sz w:val="24"/>
              </w:rPr>
            </w:pPr>
          </w:p>
          <w:p w14:paraId="1E6BB151" w14:textId="77777777" w:rsidR="00521CE4" w:rsidRDefault="00521CE4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14:paraId="7DE655C6" w14:textId="77777777" w:rsidR="00521CE4" w:rsidRDefault="00521CE4">
      <w:pPr>
        <w:ind w:firstLine="420"/>
        <w:rPr>
          <w:lang w:eastAsia="zh-Hans"/>
        </w:rPr>
      </w:pPr>
    </w:p>
    <w:sectPr w:rsidR="00521CE4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0031" w14:textId="77777777" w:rsidR="00C93814" w:rsidRDefault="00C93814" w:rsidP="00AB146B">
      <w:r>
        <w:separator/>
      </w:r>
    </w:p>
  </w:endnote>
  <w:endnote w:type="continuationSeparator" w:id="0">
    <w:p w14:paraId="0AE76B37" w14:textId="77777777" w:rsidR="00C93814" w:rsidRDefault="00C93814" w:rsidP="00AB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C9DA" w14:textId="77777777" w:rsidR="00C93814" w:rsidRDefault="00C93814" w:rsidP="00AB146B">
      <w:r>
        <w:separator/>
      </w:r>
    </w:p>
  </w:footnote>
  <w:footnote w:type="continuationSeparator" w:id="0">
    <w:p w14:paraId="17CC2DBD" w14:textId="77777777" w:rsidR="00C93814" w:rsidRDefault="00C93814" w:rsidP="00AB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52886"/>
    <w:multiLevelType w:val="singleLevel"/>
    <w:tmpl w:val="EFE5288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1FC3BDE"/>
    <w:multiLevelType w:val="multilevel"/>
    <w:tmpl w:val="61FC3BD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2Y2NjMTA2OGY2YzgxNDNlNTNhZjEzMjRhOTZiNTEifQ=="/>
  </w:docVars>
  <w:rsids>
    <w:rsidRoot w:val="7FBACFE6"/>
    <w:rsid w:val="7FBACFE6"/>
    <w:rsid w:val="9FFF14C5"/>
    <w:rsid w:val="FFFFFE49"/>
    <w:rsid w:val="00012329"/>
    <w:rsid w:val="00013F00"/>
    <w:rsid w:val="00020551"/>
    <w:rsid w:val="000213D9"/>
    <w:rsid w:val="00025B49"/>
    <w:rsid w:val="00026D8C"/>
    <w:rsid w:val="00042398"/>
    <w:rsid w:val="00061B92"/>
    <w:rsid w:val="001003A5"/>
    <w:rsid w:val="00107EDD"/>
    <w:rsid w:val="00126D8C"/>
    <w:rsid w:val="00130CCC"/>
    <w:rsid w:val="00134B40"/>
    <w:rsid w:val="0015309B"/>
    <w:rsid w:val="00161230"/>
    <w:rsid w:val="001D1428"/>
    <w:rsid w:val="001F20DE"/>
    <w:rsid w:val="002031CE"/>
    <w:rsid w:val="002145ED"/>
    <w:rsid w:val="002604EF"/>
    <w:rsid w:val="00261CC9"/>
    <w:rsid w:val="00274BC0"/>
    <w:rsid w:val="00293470"/>
    <w:rsid w:val="002D2CD0"/>
    <w:rsid w:val="00331C90"/>
    <w:rsid w:val="003771DD"/>
    <w:rsid w:val="00393283"/>
    <w:rsid w:val="003D026F"/>
    <w:rsid w:val="003E599F"/>
    <w:rsid w:val="003E7C64"/>
    <w:rsid w:val="0042418D"/>
    <w:rsid w:val="00424B96"/>
    <w:rsid w:val="00467994"/>
    <w:rsid w:val="004A34D2"/>
    <w:rsid w:val="004B632D"/>
    <w:rsid w:val="004D1FF0"/>
    <w:rsid w:val="00521CE4"/>
    <w:rsid w:val="00526DB0"/>
    <w:rsid w:val="00531264"/>
    <w:rsid w:val="005B7770"/>
    <w:rsid w:val="00617B77"/>
    <w:rsid w:val="00642AAB"/>
    <w:rsid w:val="00651FC0"/>
    <w:rsid w:val="00682C0C"/>
    <w:rsid w:val="00685F2B"/>
    <w:rsid w:val="006C3C8E"/>
    <w:rsid w:val="006D03BD"/>
    <w:rsid w:val="00721E52"/>
    <w:rsid w:val="00722A54"/>
    <w:rsid w:val="00743E74"/>
    <w:rsid w:val="0078030E"/>
    <w:rsid w:val="00812F54"/>
    <w:rsid w:val="00815BE6"/>
    <w:rsid w:val="00847D87"/>
    <w:rsid w:val="00887966"/>
    <w:rsid w:val="0089065A"/>
    <w:rsid w:val="008F7672"/>
    <w:rsid w:val="00953370"/>
    <w:rsid w:val="009A23B1"/>
    <w:rsid w:val="009B431C"/>
    <w:rsid w:val="009D4C52"/>
    <w:rsid w:val="00A03598"/>
    <w:rsid w:val="00A13716"/>
    <w:rsid w:val="00A15CF2"/>
    <w:rsid w:val="00A42E02"/>
    <w:rsid w:val="00A53F63"/>
    <w:rsid w:val="00AA53DB"/>
    <w:rsid w:val="00AB146B"/>
    <w:rsid w:val="00AB404B"/>
    <w:rsid w:val="00AE643F"/>
    <w:rsid w:val="00AF010A"/>
    <w:rsid w:val="00AF2AB6"/>
    <w:rsid w:val="00B140A8"/>
    <w:rsid w:val="00B47066"/>
    <w:rsid w:val="00B57E56"/>
    <w:rsid w:val="00B727E3"/>
    <w:rsid w:val="00B82657"/>
    <w:rsid w:val="00B9487C"/>
    <w:rsid w:val="00B97E04"/>
    <w:rsid w:val="00BB332D"/>
    <w:rsid w:val="00C06D7A"/>
    <w:rsid w:val="00C1692F"/>
    <w:rsid w:val="00C36B08"/>
    <w:rsid w:val="00C6043B"/>
    <w:rsid w:val="00C73FD5"/>
    <w:rsid w:val="00C91972"/>
    <w:rsid w:val="00C93814"/>
    <w:rsid w:val="00C95E74"/>
    <w:rsid w:val="00CB5D6D"/>
    <w:rsid w:val="00CB7D83"/>
    <w:rsid w:val="00CC652B"/>
    <w:rsid w:val="00CD1537"/>
    <w:rsid w:val="00CD370B"/>
    <w:rsid w:val="00D2557A"/>
    <w:rsid w:val="00D53C41"/>
    <w:rsid w:val="00D67E76"/>
    <w:rsid w:val="00D719C8"/>
    <w:rsid w:val="00D90D7E"/>
    <w:rsid w:val="00DD79B5"/>
    <w:rsid w:val="00E31FA2"/>
    <w:rsid w:val="00E36829"/>
    <w:rsid w:val="00E52110"/>
    <w:rsid w:val="00E76F6B"/>
    <w:rsid w:val="00EA2B13"/>
    <w:rsid w:val="00EE5F51"/>
    <w:rsid w:val="00F1020F"/>
    <w:rsid w:val="00F115E8"/>
    <w:rsid w:val="00F11E8D"/>
    <w:rsid w:val="00F32066"/>
    <w:rsid w:val="00F33D95"/>
    <w:rsid w:val="00F93F21"/>
    <w:rsid w:val="00FA3E9C"/>
    <w:rsid w:val="00FC1DDF"/>
    <w:rsid w:val="015324B9"/>
    <w:rsid w:val="04D330E5"/>
    <w:rsid w:val="0EF7790D"/>
    <w:rsid w:val="0F6D3B3E"/>
    <w:rsid w:val="164C366F"/>
    <w:rsid w:val="1DB95604"/>
    <w:rsid w:val="31E0281A"/>
    <w:rsid w:val="32DE5784"/>
    <w:rsid w:val="3CDF57A5"/>
    <w:rsid w:val="46E16274"/>
    <w:rsid w:val="53EFA434"/>
    <w:rsid w:val="56A125AC"/>
    <w:rsid w:val="580E0C05"/>
    <w:rsid w:val="5A2C3F9F"/>
    <w:rsid w:val="5FCE04E9"/>
    <w:rsid w:val="703C33BC"/>
    <w:rsid w:val="707C7CD9"/>
    <w:rsid w:val="7FBAC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68189"/>
  <w15:docId w15:val="{4B7181B8-D052-6F4F-A218-8E2B203D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Title"/>
    <w:basedOn w:val="a"/>
    <w:next w:val="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Strong"/>
    <w:basedOn w:val="a0"/>
    <w:qFormat/>
    <w:rPr>
      <w:b/>
    </w:rPr>
  </w:style>
  <w:style w:type="character" w:styleId="af0">
    <w:name w:val="annotation reference"/>
    <w:basedOn w:val="a0"/>
    <w:uiPriority w:val="99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="宋体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2">
    <w:name w:val="Revision"/>
    <w:hidden/>
    <w:uiPriority w:val="99"/>
    <w:unhideWhenUsed/>
    <w:rsid w:val="00FA3E9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EBB35-C346-7746-9879-B851B4D5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XY</dc:creator>
  <cp:lastModifiedBy>DELL</cp:lastModifiedBy>
  <cp:revision>3</cp:revision>
  <dcterms:created xsi:type="dcterms:W3CDTF">2026-03-18T01:30:00Z</dcterms:created>
  <dcterms:modified xsi:type="dcterms:W3CDTF">2026-03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BA0EFD2FD0A4FD1B275451DA55D82A2_13</vt:lpwstr>
  </property>
  <property fmtid="{D5CDD505-2E9C-101B-9397-08002B2CF9AE}" pid="4" name="KSOTemplateDocerSaveRecord">
    <vt:lpwstr>eyJoZGlkIjoiZGI2OGVmYjExNDE1NjRiN2ViNGE3YzNiMmM5ZWQ0ODYiLCJ1c2VySWQiOiIxNjI4MTI5NzQ4In0=</vt:lpwstr>
  </property>
  <property fmtid="{D5CDD505-2E9C-101B-9397-08002B2CF9AE}" pid="5" name="ZOTERO_PREF_1">
    <vt:lpwstr>&lt;data data-version="3" zotero-version="7.0.32"&gt;&lt;session id="L61nb16H"/&gt;&lt;style id="" hasBibliography="0" bibliographyStyleHasBeenSet="0"/&gt;&lt;prefs/&gt;&lt;/data&gt;</vt:lpwstr>
  </property>
</Properties>
</file>